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864102">
      <w:r>
        <w:t>11.06</w:t>
      </w:r>
      <w:r w:rsidR="005634F6">
        <w:t>.2019</w:t>
      </w:r>
      <w:r w:rsidR="00A675E4">
        <w:t>г</w:t>
      </w:r>
    </w:p>
    <w:p w:rsidR="008370BD" w:rsidRDefault="008370BD" w:rsidP="00FA03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FA03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**************</w:t>
      </w:r>
    </w:p>
    <w:p w:rsidR="007808C9" w:rsidRDefault="007808C9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  <w:r w:rsidR="00BD0589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DB1FE0" w:rsidRPr="008F1CB2" w:rsidRDefault="007808C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CB2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             </w:t>
      </w:r>
      <w:r w:rsidR="00DE05DB" w:rsidRPr="008F1CB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F1C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F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8D8" w:rsidRPr="008F1CB2">
        <w:rPr>
          <w:rFonts w:ascii="Times New Roman" w:hAnsi="Times New Roman" w:cs="Times New Roman"/>
          <w:b/>
          <w:sz w:val="24"/>
          <w:szCs w:val="24"/>
        </w:rPr>
        <w:t>1/0,5</w:t>
      </w:r>
      <w:r w:rsidR="00DE05DB" w:rsidRPr="008F1CB2">
        <w:rPr>
          <w:rFonts w:ascii="Times New Roman" w:hAnsi="Times New Roman" w:cs="Times New Roman"/>
          <w:b/>
          <w:sz w:val="24"/>
          <w:szCs w:val="24"/>
        </w:rPr>
        <w:t xml:space="preserve">кг   </w:t>
      </w:r>
      <w:r w:rsidR="00DB1FE0" w:rsidRPr="008F1CB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819AF">
        <w:rPr>
          <w:rFonts w:ascii="Times New Roman" w:hAnsi="Times New Roman" w:cs="Times New Roman"/>
          <w:b/>
          <w:sz w:val="24"/>
          <w:szCs w:val="24"/>
        </w:rPr>
        <w:t xml:space="preserve"> 0619</w:t>
      </w:r>
      <w:r w:rsidR="00DB1FE0" w:rsidRPr="008F1CB2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792042" w:rsidRPr="008F1CB2" w:rsidRDefault="00DB1FE0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1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DE05DB" w:rsidRPr="008F1CB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F1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E05DB" w:rsidRPr="008F1C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F1C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19AF">
        <w:rPr>
          <w:rFonts w:ascii="Times New Roman" w:hAnsi="Times New Roman" w:cs="Times New Roman"/>
          <w:b/>
          <w:sz w:val="24"/>
          <w:szCs w:val="24"/>
        </w:rPr>
        <w:t>4360</w:t>
      </w:r>
      <w:proofErr w:type="gramStart"/>
      <w:r w:rsidR="0083440E" w:rsidRPr="008F1CB2">
        <w:rPr>
          <w:rFonts w:ascii="Times New Roman" w:hAnsi="Times New Roman" w:cs="Times New Roman"/>
          <w:b/>
          <w:sz w:val="24"/>
          <w:szCs w:val="24"/>
        </w:rPr>
        <w:t>пак</w:t>
      </w:r>
      <w:r w:rsidRPr="008F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5DB" w:rsidRPr="008F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9AF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D819AF">
        <w:rPr>
          <w:rFonts w:ascii="Times New Roman" w:hAnsi="Times New Roman" w:cs="Times New Roman"/>
          <w:b/>
          <w:sz w:val="24"/>
          <w:szCs w:val="24"/>
        </w:rPr>
        <w:t xml:space="preserve"> 2180</w:t>
      </w:r>
      <w:r w:rsidRPr="008F1CB2">
        <w:rPr>
          <w:rFonts w:ascii="Times New Roman" w:hAnsi="Times New Roman" w:cs="Times New Roman"/>
          <w:b/>
          <w:sz w:val="24"/>
          <w:szCs w:val="24"/>
        </w:rPr>
        <w:t xml:space="preserve">кг                               </w:t>
      </w:r>
      <w:r w:rsidR="00BD0589" w:rsidRPr="008F1CB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4635" w:rsidRPr="008F1C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792042" w:rsidRPr="008F1CB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C65E8" w:rsidRPr="008F1C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E6209" w:rsidRPr="008F1CB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65E8" w:rsidRPr="008F1C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3FD7" w:rsidRPr="008F1C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D0589" w:rsidRPr="008F1CB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370BD" w:rsidRPr="008F1CB2" w:rsidRDefault="00DE05DB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>БЫСТРО ВОССТАНАВЛИВАЮЩИЙСЯ ГАЗОН</w:t>
      </w:r>
      <w:r w:rsidR="00792042" w:rsidRPr="00DB1F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93FD7" w:rsidRPr="00DB1FE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498"/>
        <w:gridCol w:w="1072"/>
        <w:gridCol w:w="1325"/>
      </w:tblGrid>
      <w:tr w:rsidR="00FD74DD" w:rsidTr="00201FCA">
        <w:trPr>
          <w:trHeight w:val="447"/>
        </w:trPr>
        <w:tc>
          <w:tcPr>
            <w:tcW w:w="1986" w:type="dxa"/>
          </w:tcPr>
          <w:p w:rsidR="008370BD" w:rsidRPr="00FD206B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8370BD" w:rsidRPr="008370BD" w:rsidRDefault="008370BD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8370BD" w:rsidRPr="008370BD" w:rsidRDefault="00201FCA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498" w:type="dxa"/>
          </w:tcPr>
          <w:p w:rsidR="008370BD" w:rsidRPr="00983A82" w:rsidRDefault="00983A82" w:rsidP="00563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319C9" w:rsidRPr="005319C9" w:rsidRDefault="005319C9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25" w:type="dxa"/>
          </w:tcPr>
          <w:p w:rsidR="008370BD" w:rsidRPr="00497818" w:rsidRDefault="005319C9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18"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A71919" w:rsidTr="00201FCA">
        <w:trPr>
          <w:trHeight w:val="451"/>
        </w:trPr>
        <w:tc>
          <w:tcPr>
            <w:tcW w:w="1986" w:type="dxa"/>
          </w:tcPr>
          <w:p w:rsidR="00A71919" w:rsidRDefault="00A71919" w:rsidP="00A7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A71919" w:rsidRDefault="00A71919" w:rsidP="00A71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A71919" w:rsidRDefault="00A71919" w:rsidP="00787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RD0654</w:t>
            </w:r>
            <w:r w:rsidR="00787DFB">
              <w:rPr>
                <w:rFonts w:ascii="Times New Roman" w:hAnsi="Times New Roman" w:cs="Times New Roman"/>
                <w:sz w:val="24"/>
                <w:szCs w:val="24"/>
              </w:rPr>
              <w:t xml:space="preserve"> 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8" w:type="dxa"/>
          </w:tcPr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A71919" w:rsidRDefault="00787DFB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325" w:type="dxa"/>
          </w:tcPr>
          <w:p w:rsidR="00A71919" w:rsidRDefault="00787DFB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1919" w:rsidTr="00201FCA">
        <w:trPr>
          <w:trHeight w:val="431"/>
        </w:trPr>
        <w:tc>
          <w:tcPr>
            <w:tcW w:w="1986" w:type="dxa"/>
          </w:tcPr>
          <w:p w:rsidR="00A71919" w:rsidRDefault="00A71919" w:rsidP="00A7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A71919" w:rsidRDefault="00A71919" w:rsidP="00A71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A71919" w:rsidRDefault="00A71919" w:rsidP="00A71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 w:rsidR="00787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78</w:t>
            </w:r>
          </w:p>
        </w:tc>
        <w:tc>
          <w:tcPr>
            <w:tcW w:w="498" w:type="dxa"/>
          </w:tcPr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25" w:type="dxa"/>
          </w:tcPr>
          <w:p w:rsidR="00A71919" w:rsidRDefault="00A71919" w:rsidP="00A7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FD74DD" w:rsidTr="00201FCA">
        <w:trPr>
          <w:trHeight w:val="410"/>
        </w:trPr>
        <w:tc>
          <w:tcPr>
            <w:tcW w:w="1986" w:type="dxa"/>
          </w:tcPr>
          <w:p w:rsidR="008370BD" w:rsidRPr="008F1CB2" w:rsidRDefault="00D968E5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2"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  <w:r w:rsidR="00893FD7" w:rsidRPr="008F1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4F6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984" w:type="dxa"/>
          </w:tcPr>
          <w:p w:rsidR="008370BD" w:rsidRPr="008F1CB2" w:rsidRDefault="00893FD7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OLIN</w:t>
            </w:r>
          </w:p>
        </w:tc>
        <w:tc>
          <w:tcPr>
            <w:tcW w:w="2552" w:type="dxa"/>
          </w:tcPr>
          <w:p w:rsidR="008370BD" w:rsidRDefault="00A7191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DT0729</w:t>
            </w:r>
            <w:r w:rsidR="00875371">
              <w:rPr>
                <w:rFonts w:ascii="Times New Roman" w:hAnsi="Times New Roman" w:cs="Times New Roman"/>
                <w:sz w:val="24"/>
                <w:szCs w:val="24"/>
              </w:rPr>
              <w:t xml:space="preserve"> / 9835</w:t>
            </w:r>
          </w:p>
          <w:p w:rsidR="00875371" w:rsidRPr="00875371" w:rsidRDefault="00875371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8370BD" w:rsidRPr="00983224" w:rsidRDefault="00983224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8370BD" w:rsidRPr="00875371" w:rsidRDefault="00875371" w:rsidP="00C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25" w:type="dxa"/>
          </w:tcPr>
          <w:p w:rsidR="008370BD" w:rsidRPr="00875371" w:rsidRDefault="00875371" w:rsidP="00C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93FD7" w:rsidTr="00201FCA">
        <w:trPr>
          <w:trHeight w:val="415"/>
        </w:trPr>
        <w:tc>
          <w:tcPr>
            <w:tcW w:w="1986" w:type="dxa"/>
          </w:tcPr>
          <w:p w:rsidR="00893FD7" w:rsidRPr="008F1CB2" w:rsidRDefault="00893FD7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2"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893FD7" w:rsidRPr="008F1CB2" w:rsidRDefault="00893FD7" w:rsidP="008370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4C7822" w:rsidRPr="00875371" w:rsidRDefault="00A71919" w:rsidP="0083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875371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498" w:type="dxa"/>
          </w:tcPr>
          <w:p w:rsidR="00893FD7" w:rsidRPr="008F1CB2" w:rsidRDefault="00983224" w:rsidP="00E0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893FD7" w:rsidRPr="00875371" w:rsidRDefault="00875371" w:rsidP="00C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325" w:type="dxa"/>
          </w:tcPr>
          <w:p w:rsidR="00893FD7" w:rsidRPr="00875371" w:rsidRDefault="00875371" w:rsidP="00C92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C753A" w:rsidTr="00201FCA">
        <w:trPr>
          <w:trHeight w:val="421"/>
        </w:trPr>
        <w:tc>
          <w:tcPr>
            <w:tcW w:w="1986" w:type="dxa"/>
          </w:tcPr>
          <w:p w:rsidR="006C753A" w:rsidRDefault="006C753A" w:rsidP="006C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984" w:type="dxa"/>
          </w:tcPr>
          <w:p w:rsidR="006C753A" w:rsidRDefault="006C753A" w:rsidP="006C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2" w:type="dxa"/>
          </w:tcPr>
          <w:p w:rsidR="006C753A" w:rsidRDefault="006C753A" w:rsidP="006C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498" w:type="dxa"/>
          </w:tcPr>
          <w:p w:rsidR="006C753A" w:rsidRDefault="006C753A" w:rsidP="006C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C753A" w:rsidRDefault="006C753A" w:rsidP="006C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C753A" w:rsidRDefault="006C753A" w:rsidP="006C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5" w:type="dxa"/>
          </w:tcPr>
          <w:p w:rsidR="006C753A" w:rsidRDefault="006C753A" w:rsidP="006C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C5BC8" w:rsidTr="00201FCA">
        <w:trPr>
          <w:trHeight w:val="421"/>
        </w:trPr>
        <w:tc>
          <w:tcPr>
            <w:tcW w:w="1986" w:type="dxa"/>
          </w:tcPr>
          <w:p w:rsidR="004C5BC8" w:rsidRDefault="004C5BC8" w:rsidP="004C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4C5BC8" w:rsidRDefault="004C5BC8" w:rsidP="004C5B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4C5BC8" w:rsidRPr="00191EA1" w:rsidRDefault="004C5BC8" w:rsidP="004C5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 w:rsidR="00191EA1">
              <w:rPr>
                <w:rFonts w:ascii="Times New Roman" w:hAnsi="Times New Roman" w:cs="Times New Roman"/>
                <w:sz w:val="24"/>
                <w:szCs w:val="24"/>
              </w:rPr>
              <w:t xml:space="preserve"> /11069</w:t>
            </w:r>
            <w:bookmarkStart w:id="0" w:name="_GoBack"/>
            <w:bookmarkEnd w:id="0"/>
          </w:p>
        </w:tc>
        <w:tc>
          <w:tcPr>
            <w:tcW w:w="498" w:type="dxa"/>
          </w:tcPr>
          <w:p w:rsidR="004C5BC8" w:rsidRDefault="004C5BC8" w:rsidP="004C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4C5BC8" w:rsidRPr="00491B52" w:rsidRDefault="000066E8" w:rsidP="004C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325" w:type="dxa"/>
          </w:tcPr>
          <w:p w:rsidR="004C5BC8" w:rsidRDefault="000066E8" w:rsidP="004C5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1D113D" w:rsidRPr="008F1CB2" w:rsidRDefault="00E04D04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                           </w:t>
      </w:r>
      <w:r w:rsidR="008F1CB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             </w:t>
      </w:r>
      <w:r w:rsidR="00201FC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0AD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113D" w:rsidRPr="008F1CB2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Default="00035C1F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35C1F" w:rsidRPr="00035C1F" w:rsidRDefault="00035C1F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035C1F" w:rsidRPr="00035C1F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066E8"/>
    <w:rsid w:val="00035C1F"/>
    <w:rsid w:val="000A2127"/>
    <w:rsid w:val="00191EA1"/>
    <w:rsid w:val="001D113D"/>
    <w:rsid w:val="00201FCA"/>
    <w:rsid w:val="00215520"/>
    <w:rsid w:val="002D2D2F"/>
    <w:rsid w:val="002D7F0F"/>
    <w:rsid w:val="003505A2"/>
    <w:rsid w:val="003B0BD7"/>
    <w:rsid w:val="003C3317"/>
    <w:rsid w:val="00491B52"/>
    <w:rsid w:val="00496FD8"/>
    <w:rsid w:val="00497818"/>
    <w:rsid w:val="004B019E"/>
    <w:rsid w:val="004C5BC8"/>
    <w:rsid w:val="004C7822"/>
    <w:rsid w:val="005148D8"/>
    <w:rsid w:val="005319C9"/>
    <w:rsid w:val="005634F6"/>
    <w:rsid w:val="00640EA9"/>
    <w:rsid w:val="006C753A"/>
    <w:rsid w:val="006F5273"/>
    <w:rsid w:val="00720EFD"/>
    <w:rsid w:val="007778EF"/>
    <w:rsid w:val="007808C9"/>
    <w:rsid w:val="00787DFB"/>
    <w:rsid w:val="00792042"/>
    <w:rsid w:val="007C65E8"/>
    <w:rsid w:val="0083440E"/>
    <w:rsid w:val="008370BD"/>
    <w:rsid w:val="00864102"/>
    <w:rsid w:val="00875371"/>
    <w:rsid w:val="00893FD7"/>
    <w:rsid w:val="008F1CB2"/>
    <w:rsid w:val="00983224"/>
    <w:rsid w:val="00983A82"/>
    <w:rsid w:val="00A14507"/>
    <w:rsid w:val="00A440FB"/>
    <w:rsid w:val="00A675E4"/>
    <w:rsid w:val="00A71919"/>
    <w:rsid w:val="00BC46DF"/>
    <w:rsid w:val="00BD0589"/>
    <w:rsid w:val="00C92AFB"/>
    <w:rsid w:val="00CE6209"/>
    <w:rsid w:val="00D819AF"/>
    <w:rsid w:val="00D968E5"/>
    <w:rsid w:val="00DB1FE0"/>
    <w:rsid w:val="00DC56C6"/>
    <w:rsid w:val="00DE05DB"/>
    <w:rsid w:val="00E04D04"/>
    <w:rsid w:val="00E94635"/>
    <w:rsid w:val="00F60ADF"/>
    <w:rsid w:val="00FA0337"/>
    <w:rsid w:val="00FD206B"/>
    <w:rsid w:val="00FD74DD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7B68D-5E3C-4669-A94E-752A0215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8D4E-4E48-447B-9091-E3A71FD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54</cp:revision>
  <dcterms:created xsi:type="dcterms:W3CDTF">2018-05-17T11:08:00Z</dcterms:created>
  <dcterms:modified xsi:type="dcterms:W3CDTF">2019-07-08T09:28:00Z</dcterms:modified>
</cp:coreProperties>
</file>